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3773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</w:t>
            </w:r>
            <w:r w:rsidR="00F37396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5195">
              <w:rPr>
                <w:rFonts w:ascii="Times New Roman" w:hAnsi="Times New Roman" w:cs="Times New Roman"/>
                <w:color w:val="000000"/>
              </w:rPr>
              <w:t>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739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739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6658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1FCAAA-3288-4BC4-A7FE-014CB3FA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65E-3501-40ED-A61A-3C6BBA8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